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55"/>
        <w:tblW w:w="0" w:type="auto"/>
        <w:tblLook w:val="04A0" w:firstRow="1" w:lastRow="0" w:firstColumn="1" w:lastColumn="0" w:noHBand="0" w:noVBand="1"/>
      </w:tblPr>
      <w:tblGrid>
        <w:gridCol w:w="1413"/>
        <w:gridCol w:w="3405"/>
        <w:gridCol w:w="2561"/>
        <w:gridCol w:w="2681"/>
        <w:gridCol w:w="2551"/>
        <w:gridCol w:w="1383"/>
      </w:tblGrid>
      <w:tr w:rsidR="00971DD8" w:rsidRPr="00971DD8" w:rsidTr="00971DD8">
        <w:trPr>
          <w:trHeight w:val="557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:rsidR="00971DD8" w:rsidRPr="00971DD8" w:rsidRDefault="00971DD8" w:rsidP="00971DD8">
            <w:pPr>
              <w:rPr>
                <w:b/>
                <w:bCs/>
              </w:rPr>
            </w:pPr>
          </w:p>
        </w:tc>
        <w:tc>
          <w:tcPr>
            <w:tcW w:w="3405" w:type="dxa"/>
            <w:shd w:val="clear" w:color="auto" w:fill="D9D9D9" w:themeFill="background1" w:themeFillShade="D9"/>
            <w:noWrap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proofErr w:type="spellStart"/>
            <w:r w:rsidRPr="00971DD8">
              <w:rPr>
                <w:b/>
                <w:bCs/>
              </w:rPr>
              <w:t>Monday</w:t>
            </w:r>
            <w:proofErr w:type="spellEnd"/>
          </w:p>
        </w:tc>
        <w:tc>
          <w:tcPr>
            <w:tcW w:w="2561" w:type="dxa"/>
            <w:shd w:val="clear" w:color="auto" w:fill="D9D9D9" w:themeFill="background1" w:themeFillShade="D9"/>
            <w:noWrap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proofErr w:type="spellStart"/>
            <w:r w:rsidRPr="00971DD8">
              <w:rPr>
                <w:b/>
                <w:bCs/>
              </w:rPr>
              <w:t>Tuesday</w:t>
            </w:r>
            <w:proofErr w:type="spellEnd"/>
          </w:p>
        </w:tc>
        <w:tc>
          <w:tcPr>
            <w:tcW w:w="2681" w:type="dxa"/>
            <w:shd w:val="clear" w:color="auto" w:fill="D9D9D9" w:themeFill="background1" w:themeFillShade="D9"/>
            <w:noWrap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proofErr w:type="spellStart"/>
            <w:r w:rsidRPr="00971DD8">
              <w:rPr>
                <w:b/>
                <w:bCs/>
              </w:rPr>
              <w:t>Wednesday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proofErr w:type="spellStart"/>
            <w:r w:rsidRPr="00971DD8">
              <w:rPr>
                <w:b/>
                <w:bCs/>
              </w:rPr>
              <w:t>Thursday</w:t>
            </w:r>
            <w:proofErr w:type="spellEnd"/>
          </w:p>
        </w:tc>
        <w:tc>
          <w:tcPr>
            <w:tcW w:w="1383" w:type="dxa"/>
            <w:noWrap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proofErr w:type="spellStart"/>
            <w:r w:rsidRPr="00971DD8">
              <w:rPr>
                <w:b/>
                <w:bCs/>
              </w:rPr>
              <w:t>Friday</w:t>
            </w:r>
            <w:proofErr w:type="spellEnd"/>
          </w:p>
        </w:tc>
      </w:tr>
      <w:tr w:rsidR="00971DD8" w:rsidRPr="00971DD8" w:rsidTr="00971DD8">
        <w:trPr>
          <w:trHeight w:val="1890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rPr>
                <w:b/>
                <w:bCs/>
              </w:rPr>
              <w:t>18:00</w:t>
            </w:r>
          </w:p>
        </w:tc>
        <w:tc>
          <w:tcPr>
            <w:tcW w:w="3405" w:type="dxa"/>
            <w:vAlign w:val="center"/>
            <w:hideMark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>UTL 516 Avrupa Birliği ve Türkiye: İktisadi İşbirliği ve Ekonomik Entegrasyon</w:t>
            </w:r>
            <w:r w:rsidRPr="00971DD8">
              <w:br/>
              <w:t xml:space="preserve">Dr. Öğr. Üyesi Ekin Ayşe ÖZŞUCA ERENOĞLU                                       </w:t>
            </w:r>
            <w:r w:rsidRPr="00971DD8">
              <w:rPr>
                <w:b/>
                <w:bCs/>
              </w:rPr>
              <w:t xml:space="preserve">Balgat Kampüs </w:t>
            </w:r>
          </w:p>
          <w:p w:rsidR="00971DD8" w:rsidRPr="00971DD8" w:rsidRDefault="00971DD8" w:rsidP="00971DD8">
            <w:pPr>
              <w:jc w:val="center"/>
            </w:pPr>
            <w:r w:rsidRPr="00971DD8">
              <w:rPr>
                <w:b/>
                <w:bCs/>
              </w:rPr>
              <w:t>A-404/405</w:t>
            </w:r>
          </w:p>
        </w:tc>
        <w:tc>
          <w:tcPr>
            <w:tcW w:w="2561" w:type="dxa"/>
            <w:vAlign w:val="center"/>
            <w:hideMark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3 Uluslararası Ekonomi Kuramı                                      Prof. Dr. Dilek TEMİZ </w:t>
            </w:r>
            <w:r w:rsidRPr="00971DD8">
              <w:rPr>
                <w:b/>
                <w:bCs/>
              </w:rPr>
              <w:t xml:space="preserve">                   Balgat Kampüs </w:t>
            </w:r>
          </w:p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rPr>
                <w:b/>
                <w:bCs/>
              </w:rPr>
              <w:t>A-404-405</w:t>
            </w:r>
          </w:p>
        </w:tc>
        <w:tc>
          <w:tcPr>
            <w:tcW w:w="2681" w:type="dxa"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8 Uluslararası Pazarlama Araştırmaları Doç. Dr. Aytaç GÖKMEN </w:t>
            </w:r>
            <w:r w:rsidRPr="00971DD8">
              <w:rPr>
                <w:b/>
                <w:bCs/>
              </w:rPr>
              <w:t xml:space="preserve">              Balgat Kampüs </w:t>
            </w:r>
            <w:r w:rsidRPr="00971DD8">
              <w:rPr>
                <w:b/>
                <w:bCs/>
              </w:rPr>
              <w:br/>
              <w:t>A-316/317/318</w:t>
            </w:r>
          </w:p>
        </w:tc>
        <w:tc>
          <w:tcPr>
            <w:tcW w:w="2551" w:type="dxa"/>
            <w:vAlign w:val="center"/>
            <w:hideMark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5 Uluslararası Lojistik Yönetimi             </w:t>
            </w:r>
            <w:r w:rsidRPr="00971DD8">
              <w:br/>
              <w:t xml:space="preserve">Dr. Rasim KUTLU              </w:t>
            </w:r>
            <w:r w:rsidRPr="00971DD8">
              <w:rPr>
                <w:b/>
                <w:bCs/>
              </w:rPr>
              <w:t xml:space="preserve">      Balgat Kampüs A-404-405</w:t>
            </w:r>
          </w:p>
        </w:tc>
        <w:tc>
          <w:tcPr>
            <w:tcW w:w="1383" w:type="dxa"/>
            <w:vAlign w:val="center"/>
            <w:hideMark/>
          </w:tcPr>
          <w:p w:rsidR="00971DD8" w:rsidRPr="00971DD8" w:rsidRDefault="00971DD8" w:rsidP="00971DD8">
            <w:pPr>
              <w:rPr>
                <w:b/>
                <w:bCs/>
              </w:rPr>
            </w:pPr>
            <w:r w:rsidRPr="00971DD8">
              <w:rPr>
                <w:b/>
                <w:bCs/>
              </w:rPr>
              <w:t> </w:t>
            </w:r>
          </w:p>
        </w:tc>
      </w:tr>
      <w:tr w:rsidR="00971DD8" w:rsidRPr="00971DD8" w:rsidTr="00971DD8">
        <w:trPr>
          <w:trHeight w:val="1890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00</w:t>
            </w:r>
          </w:p>
        </w:tc>
        <w:tc>
          <w:tcPr>
            <w:tcW w:w="3405" w:type="dxa"/>
            <w:vAlign w:val="center"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>UTL 516 Avrupa Birliği ve Türkiye: İktisadi İşbirliği ve Ekonomik Entegrasyon</w:t>
            </w:r>
            <w:r w:rsidRPr="00971DD8">
              <w:br/>
              <w:t xml:space="preserve">Dr. Öğr. Üyesi Ekin Ayşe ÖZŞUCA ERENOĞLU                                       </w:t>
            </w:r>
            <w:r w:rsidRPr="00971DD8">
              <w:rPr>
                <w:b/>
                <w:bCs/>
              </w:rPr>
              <w:t xml:space="preserve">Balgat Kampüs </w:t>
            </w:r>
          </w:p>
          <w:p w:rsidR="00971DD8" w:rsidRPr="00971DD8" w:rsidRDefault="00971DD8" w:rsidP="00971DD8">
            <w:pPr>
              <w:jc w:val="center"/>
            </w:pPr>
            <w:r w:rsidRPr="00971DD8">
              <w:rPr>
                <w:b/>
                <w:bCs/>
              </w:rPr>
              <w:t>A-404/405</w:t>
            </w:r>
          </w:p>
        </w:tc>
        <w:tc>
          <w:tcPr>
            <w:tcW w:w="2561" w:type="dxa"/>
            <w:vAlign w:val="center"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3 Uluslararası Ekonomi Kuramı                                      Prof. Dr. Dilek TEMİZ </w:t>
            </w:r>
            <w:r w:rsidRPr="00971DD8">
              <w:rPr>
                <w:b/>
                <w:bCs/>
              </w:rPr>
              <w:t xml:space="preserve">                   Balgat Kampüs </w:t>
            </w:r>
          </w:p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rPr>
                <w:b/>
                <w:bCs/>
              </w:rPr>
              <w:t>A-404-405</w:t>
            </w:r>
          </w:p>
        </w:tc>
        <w:tc>
          <w:tcPr>
            <w:tcW w:w="2681" w:type="dxa"/>
            <w:vAlign w:val="center"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8 Uluslararası Pazarlama </w:t>
            </w:r>
            <w:r w:rsidRPr="00971DD8">
              <w:t>Araştırmaları Doç.</w:t>
            </w:r>
            <w:r w:rsidRPr="00971DD8">
              <w:t xml:space="preserve"> Dr. Aytaç GÖKMEN </w:t>
            </w:r>
            <w:r w:rsidRPr="00971DD8">
              <w:rPr>
                <w:b/>
                <w:bCs/>
              </w:rPr>
              <w:t xml:space="preserve">              Balgat Kampüs </w:t>
            </w:r>
            <w:r w:rsidRPr="00971DD8">
              <w:rPr>
                <w:b/>
                <w:bCs/>
              </w:rPr>
              <w:br/>
              <w:t>A-316/317/318</w:t>
            </w:r>
          </w:p>
        </w:tc>
        <w:tc>
          <w:tcPr>
            <w:tcW w:w="2551" w:type="dxa"/>
            <w:vAlign w:val="center"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5 Uluslararası Lojistik Yönetimi             </w:t>
            </w:r>
            <w:r w:rsidRPr="00971DD8">
              <w:br/>
              <w:t xml:space="preserve">Dr. Rasim KUTLU              </w:t>
            </w:r>
            <w:r w:rsidRPr="00971DD8">
              <w:rPr>
                <w:b/>
                <w:bCs/>
              </w:rPr>
              <w:t xml:space="preserve">      Balgat Kampüs </w:t>
            </w:r>
          </w:p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rPr>
                <w:b/>
                <w:bCs/>
              </w:rPr>
              <w:t>A-404-405</w:t>
            </w:r>
          </w:p>
        </w:tc>
        <w:tc>
          <w:tcPr>
            <w:tcW w:w="1383" w:type="dxa"/>
            <w:vAlign w:val="center"/>
          </w:tcPr>
          <w:p w:rsidR="00971DD8" w:rsidRPr="00971DD8" w:rsidRDefault="00971DD8" w:rsidP="00971DD8">
            <w:pPr>
              <w:rPr>
                <w:b/>
                <w:bCs/>
              </w:rPr>
            </w:pPr>
          </w:p>
        </w:tc>
      </w:tr>
      <w:tr w:rsidR="00971DD8" w:rsidRPr="00971DD8" w:rsidTr="00971DD8">
        <w:trPr>
          <w:trHeight w:val="1890"/>
        </w:trPr>
        <w:tc>
          <w:tcPr>
            <w:tcW w:w="1413" w:type="dxa"/>
            <w:shd w:val="clear" w:color="auto" w:fill="D9D9D9" w:themeFill="background1" w:themeFillShade="D9"/>
            <w:noWrap/>
            <w:vAlign w:val="center"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 00</w:t>
            </w:r>
          </w:p>
        </w:tc>
        <w:tc>
          <w:tcPr>
            <w:tcW w:w="3405" w:type="dxa"/>
            <w:vAlign w:val="center"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>UTL 516 Avrupa Birliği ve Türkiye: İktisadi İşbirliği ve Ekonomik Entegrasyon</w:t>
            </w:r>
            <w:r w:rsidRPr="00971DD8">
              <w:br/>
              <w:t xml:space="preserve">Dr. Öğr. Üyesi Ekin Ayşe ÖZŞUCA ERENOĞLU                                       </w:t>
            </w:r>
            <w:r w:rsidRPr="00971DD8">
              <w:rPr>
                <w:b/>
                <w:bCs/>
              </w:rPr>
              <w:t xml:space="preserve">Balgat Kampüs </w:t>
            </w:r>
          </w:p>
          <w:p w:rsidR="00971DD8" w:rsidRPr="00971DD8" w:rsidRDefault="00971DD8" w:rsidP="00971DD8">
            <w:pPr>
              <w:jc w:val="center"/>
            </w:pPr>
            <w:bookmarkStart w:id="0" w:name="_GoBack"/>
            <w:bookmarkEnd w:id="0"/>
            <w:r w:rsidRPr="00971DD8">
              <w:rPr>
                <w:b/>
                <w:bCs/>
              </w:rPr>
              <w:t>A-404/405</w:t>
            </w:r>
          </w:p>
        </w:tc>
        <w:tc>
          <w:tcPr>
            <w:tcW w:w="2561" w:type="dxa"/>
            <w:vAlign w:val="center"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3 Uluslararası Ekonomi Kuramı                                      Prof. Dr. Dilek TEMİZ </w:t>
            </w:r>
            <w:r w:rsidRPr="00971DD8">
              <w:rPr>
                <w:b/>
                <w:bCs/>
              </w:rPr>
              <w:t xml:space="preserve">                   Balgat Kampüs </w:t>
            </w:r>
          </w:p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rPr>
                <w:b/>
                <w:bCs/>
              </w:rPr>
              <w:t>A-404-405</w:t>
            </w:r>
          </w:p>
        </w:tc>
        <w:tc>
          <w:tcPr>
            <w:tcW w:w="2681" w:type="dxa"/>
            <w:vAlign w:val="center"/>
          </w:tcPr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8 Uluslararası Pazarlama </w:t>
            </w:r>
            <w:r w:rsidRPr="00971DD8">
              <w:t>Araştırmaları Doç.</w:t>
            </w:r>
            <w:r w:rsidRPr="00971DD8">
              <w:t xml:space="preserve"> Dr. Aytaç GÖKMEN </w:t>
            </w:r>
            <w:r w:rsidRPr="00971DD8">
              <w:rPr>
                <w:b/>
                <w:bCs/>
              </w:rPr>
              <w:t xml:space="preserve">              Balgat Kampüs </w:t>
            </w:r>
            <w:r w:rsidRPr="00971DD8">
              <w:rPr>
                <w:b/>
                <w:bCs/>
              </w:rPr>
              <w:br/>
              <w:t>A-316/317/318</w:t>
            </w:r>
          </w:p>
        </w:tc>
        <w:tc>
          <w:tcPr>
            <w:tcW w:w="2551" w:type="dxa"/>
            <w:vAlign w:val="center"/>
          </w:tcPr>
          <w:p w:rsid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t xml:space="preserve">UTL 505 Uluslararası Lojistik Yönetimi             </w:t>
            </w:r>
            <w:r w:rsidRPr="00971DD8">
              <w:br/>
              <w:t xml:space="preserve">Dr. Rasim KUTLU              </w:t>
            </w:r>
            <w:r w:rsidRPr="00971DD8">
              <w:rPr>
                <w:b/>
                <w:bCs/>
              </w:rPr>
              <w:t xml:space="preserve">      Balgat Kampüs </w:t>
            </w:r>
          </w:p>
          <w:p w:rsidR="00971DD8" w:rsidRPr="00971DD8" w:rsidRDefault="00971DD8" w:rsidP="00971DD8">
            <w:pPr>
              <w:jc w:val="center"/>
              <w:rPr>
                <w:b/>
                <w:bCs/>
              </w:rPr>
            </w:pPr>
            <w:r w:rsidRPr="00971DD8">
              <w:rPr>
                <w:b/>
                <w:bCs/>
              </w:rPr>
              <w:t>A-404-405</w:t>
            </w:r>
          </w:p>
        </w:tc>
        <w:tc>
          <w:tcPr>
            <w:tcW w:w="1383" w:type="dxa"/>
            <w:vAlign w:val="center"/>
          </w:tcPr>
          <w:p w:rsidR="00971DD8" w:rsidRPr="00971DD8" w:rsidRDefault="00971DD8" w:rsidP="00971DD8">
            <w:pPr>
              <w:rPr>
                <w:b/>
                <w:bCs/>
              </w:rPr>
            </w:pPr>
          </w:p>
        </w:tc>
      </w:tr>
    </w:tbl>
    <w:p w:rsidR="00E64F9D" w:rsidRPr="00971DD8" w:rsidRDefault="00971DD8" w:rsidP="00971DD8">
      <w:pPr>
        <w:jc w:val="center"/>
        <w:rPr>
          <w:rFonts w:ascii="Times New Roman" w:hAnsi="Times New Roman" w:cs="Times New Roman"/>
          <w:b/>
        </w:rPr>
      </w:pPr>
      <w:r w:rsidRPr="00971DD8">
        <w:rPr>
          <w:rFonts w:ascii="Times New Roman" w:hAnsi="Times New Roman" w:cs="Times New Roman"/>
          <w:b/>
        </w:rPr>
        <w:t>ULUSLARARASI TİCARET VE LOJİSTİĞİ YÜKSEK LİSANS PROGRAMI</w:t>
      </w:r>
    </w:p>
    <w:sectPr w:rsidR="00E64F9D" w:rsidRPr="00971DD8" w:rsidSect="00971D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D8"/>
    <w:rsid w:val="00971DD8"/>
    <w:rsid w:val="00E6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CD41"/>
  <w15:chartTrackingRefBased/>
  <w15:docId w15:val="{44A61603-656E-4463-8951-2262BE31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50D1-4559-45DC-A5E3-0A1822B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cankaya</cp:lastModifiedBy>
  <cp:revision>1</cp:revision>
  <dcterms:created xsi:type="dcterms:W3CDTF">2024-02-16T13:23:00Z</dcterms:created>
  <dcterms:modified xsi:type="dcterms:W3CDTF">2024-02-16T13:26:00Z</dcterms:modified>
</cp:coreProperties>
</file>